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B649F" w14:paraId="6EF99CA1" w14:textId="77777777" w:rsidTr="004B649F">
        <w:tc>
          <w:tcPr>
            <w:tcW w:w="5471" w:type="dxa"/>
          </w:tcPr>
          <w:p w14:paraId="259112AF" w14:textId="37875E26" w:rsidR="004B649F" w:rsidRDefault="004B649F" w:rsidP="004B649F">
            <w:pPr>
              <w:pStyle w:val="RSKRbeteckning"/>
              <w:spacing w:before="240"/>
            </w:pPr>
            <w:r>
              <w:t>Riksdagsskrivelse</w:t>
            </w:r>
          </w:p>
          <w:p w14:paraId="49869C5D" w14:textId="13F0AD6E" w:rsidR="004B649F" w:rsidRDefault="004B649F" w:rsidP="004B649F">
            <w:pPr>
              <w:pStyle w:val="RSKRbeteckning"/>
            </w:pPr>
            <w:r>
              <w:t>2022/23:86</w:t>
            </w:r>
          </w:p>
        </w:tc>
        <w:tc>
          <w:tcPr>
            <w:tcW w:w="2551" w:type="dxa"/>
          </w:tcPr>
          <w:p w14:paraId="4C297EFD" w14:textId="77777777" w:rsidR="004B649F" w:rsidRDefault="004B649F" w:rsidP="004B649F">
            <w:pPr>
              <w:jc w:val="right"/>
            </w:pPr>
          </w:p>
        </w:tc>
      </w:tr>
      <w:tr w:rsidR="004B649F" w:rsidRPr="004B649F" w14:paraId="4604B139" w14:textId="77777777" w:rsidTr="004B649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8FABBD4" w14:textId="77777777" w:rsidR="004B649F" w:rsidRPr="004B649F" w:rsidRDefault="004B649F" w:rsidP="004B649F">
            <w:pPr>
              <w:rPr>
                <w:sz w:val="10"/>
              </w:rPr>
            </w:pPr>
          </w:p>
        </w:tc>
      </w:tr>
    </w:tbl>
    <w:p w14:paraId="3D0F9F44" w14:textId="77777777" w:rsidR="005E6CE0" w:rsidRDefault="005E6CE0" w:rsidP="004B649F"/>
    <w:p w14:paraId="1B5DB917" w14:textId="06807ED8" w:rsidR="004B649F" w:rsidRDefault="004B649F" w:rsidP="004B649F">
      <w:pPr>
        <w:pStyle w:val="Mottagare1"/>
      </w:pPr>
      <w:r>
        <w:t>Regeringen</w:t>
      </w:r>
    </w:p>
    <w:p w14:paraId="75926279" w14:textId="12B20A75" w:rsidR="004B649F" w:rsidRDefault="004B649F" w:rsidP="004B649F">
      <w:pPr>
        <w:pStyle w:val="Mottagare2"/>
      </w:pPr>
      <w:r>
        <w:rPr>
          <w:noProof/>
        </w:rPr>
        <w:t>Infrastrukturdepartementet</w:t>
      </w:r>
    </w:p>
    <w:p w14:paraId="0BD8A1DD" w14:textId="0F279FAF" w:rsidR="004B649F" w:rsidRDefault="004B649F" w:rsidP="004B649F">
      <w:r>
        <w:t>Med överlämnande av trafikutskottets betänkande 2022/23:TU1 Utgiftsområde 22 Kommunikationer får jag anmäla att riksdagen denna dag bifallit utskottets förslag till riksdagsbeslut.</w:t>
      </w:r>
    </w:p>
    <w:p w14:paraId="10C64FF7" w14:textId="6B5C20F3" w:rsidR="004B649F" w:rsidRDefault="004B649F" w:rsidP="004B649F">
      <w:pPr>
        <w:pStyle w:val="Stockholm"/>
      </w:pPr>
      <w:r>
        <w:t>Stockholm den 20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B649F" w14:paraId="5B1320A7" w14:textId="77777777" w:rsidTr="004B649F">
        <w:tc>
          <w:tcPr>
            <w:tcW w:w="3628" w:type="dxa"/>
          </w:tcPr>
          <w:p w14:paraId="22F65E72" w14:textId="1A1FC66B" w:rsidR="004B649F" w:rsidRDefault="004B649F" w:rsidP="004B649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6091F93A" w14:textId="2E1CBF25" w:rsidR="004B649F" w:rsidRDefault="004B649F" w:rsidP="004B649F">
            <w:pPr>
              <w:pStyle w:val="AvsTjnsteman"/>
            </w:pPr>
            <w:r>
              <w:t>Kristina Svartz</w:t>
            </w:r>
          </w:p>
        </w:tc>
      </w:tr>
    </w:tbl>
    <w:p w14:paraId="07D886CE" w14:textId="77777777" w:rsidR="004B649F" w:rsidRPr="004B649F" w:rsidRDefault="004B649F" w:rsidP="004B649F"/>
    <w:sectPr w:rsidR="004B649F" w:rsidRPr="004B649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5ABAC" w14:textId="77777777" w:rsidR="004B649F" w:rsidRDefault="004B649F" w:rsidP="002C3923">
      <w:r>
        <w:separator/>
      </w:r>
    </w:p>
  </w:endnote>
  <w:endnote w:type="continuationSeparator" w:id="0">
    <w:p w14:paraId="052EF48D" w14:textId="77777777" w:rsidR="004B649F" w:rsidRDefault="004B649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530C7" w14:textId="77777777" w:rsidR="004B649F" w:rsidRDefault="004B649F" w:rsidP="002C3923">
      <w:r>
        <w:separator/>
      </w:r>
    </w:p>
  </w:footnote>
  <w:footnote w:type="continuationSeparator" w:id="0">
    <w:p w14:paraId="75877BB7" w14:textId="77777777" w:rsidR="004B649F" w:rsidRDefault="004B649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3567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549866" wp14:editId="43674B8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49F"/>
    <w:rsid w:val="000171F4"/>
    <w:rsid w:val="00036805"/>
    <w:rsid w:val="00040DEC"/>
    <w:rsid w:val="00062659"/>
    <w:rsid w:val="000B4100"/>
    <w:rsid w:val="000B7DA0"/>
    <w:rsid w:val="001262F8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B649F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D411A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138C3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EF3E2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8E3018"/>
  <w15:docId w15:val="{86A67E2C-732C-4451-B37D-50553CC5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8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20T15:15:00Z</dcterms:created>
  <dcterms:modified xsi:type="dcterms:W3CDTF">2022-12-2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20</vt:lpwstr>
  </property>
  <property fmtid="{D5CDD505-2E9C-101B-9397-08002B2CF9AE}" pid="6" name="DatumIText">
    <vt:lpwstr>den 20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86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2/23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1</vt:lpwstr>
  </property>
  <property fmtid="{D5CDD505-2E9C-101B-9397-08002B2CF9AE}" pid="18" name="RefRubrik">
    <vt:lpwstr>Utgiftsområde 22 Kommunikation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